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 xml:space="preserve">č. </w:t>
      </w:r>
      <w:r w:rsidRPr="0048676B">
        <w:rPr>
          <w:b/>
        </w:rPr>
        <w:t>OLP/</w:t>
      </w:r>
      <w:bookmarkStart w:id="0" w:name="_GoBack"/>
      <w:bookmarkEnd w:id="0"/>
      <w:r w:rsidR="0048676B">
        <w:rPr>
          <w:b/>
        </w:rPr>
        <w:t>461/2018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</w:t>
      </w:r>
      <w:r w:rsidR="00321DE5">
        <w:t>7</w:t>
      </w:r>
      <w:r w:rsidR="005436E1">
        <w:t xml:space="preserve">. 2. </w:t>
      </w:r>
      <w:r w:rsidRPr="00B141AC">
        <w:t>20</w:t>
      </w:r>
      <w:r w:rsidR="003B540F">
        <w:t>1</w:t>
      </w:r>
      <w:r w:rsidR="00321DE5">
        <w:t>8</w:t>
      </w:r>
      <w:r w:rsidRPr="00B141AC">
        <w:t xml:space="preserve"> usnesením </w:t>
      </w:r>
      <w:proofErr w:type="gramStart"/>
      <w:r w:rsidRPr="00B141AC">
        <w:t xml:space="preserve">č. </w:t>
      </w:r>
      <w:r w:rsidR="0048676B">
        <w:t>..</w:t>
      </w:r>
      <w:r w:rsidRPr="0048676B">
        <w:t>/</w:t>
      </w:r>
      <w:r w:rsidR="003B540F" w:rsidRPr="0048676B">
        <w:t>1</w:t>
      </w:r>
      <w:r w:rsidR="00321DE5" w:rsidRPr="0048676B">
        <w:t>8</w:t>
      </w:r>
      <w:r w:rsidRPr="0048676B">
        <w:t>/ZK</w:t>
      </w:r>
      <w:proofErr w:type="gramEnd"/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A46FEF" w:rsidRPr="008A0706" w:rsidRDefault="00A46FEF" w:rsidP="00A46FEF">
      <w:pPr>
        <w:jc w:val="both"/>
        <w:rPr>
          <w:b/>
        </w:rPr>
      </w:pPr>
      <w:r>
        <w:rPr>
          <w:b/>
        </w:rPr>
        <w:t>Městská knihovna Semily, příspěvková organizace</w:t>
      </w:r>
    </w:p>
    <w:p w:rsidR="00A46FEF" w:rsidRDefault="00A46FEF" w:rsidP="00A46FEF">
      <w:pPr>
        <w:jc w:val="both"/>
      </w:pPr>
      <w:r>
        <w:t xml:space="preserve">se sídlem </w:t>
      </w:r>
      <w:r>
        <w:tab/>
      </w:r>
      <w:r>
        <w:tab/>
        <w:t xml:space="preserve">              : Tyršova 49, 513 01 Semily</w:t>
      </w:r>
    </w:p>
    <w:p w:rsidR="00A46FEF" w:rsidRDefault="00A46FEF" w:rsidP="00A46FEF">
      <w:pPr>
        <w:jc w:val="both"/>
      </w:pPr>
      <w:r>
        <w:t>zastoupená</w:t>
      </w:r>
      <w:r>
        <w:tab/>
      </w:r>
      <w:r>
        <w:tab/>
        <w:t xml:space="preserve">              </w:t>
      </w:r>
      <w:r w:rsidR="00533D4B">
        <w:t>: Mgr. Jitkou Šedinovou</w:t>
      </w:r>
      <w:r>
        <w:t>, ředitelkou</w:t>
      </w:r>
    </w:p>
    <w:p w:rsidR="00A46FEF" w:rsidRDefault="00A46FEF" w:rsidP="00A46FEF">
      <w:pPr>
        <w:jc w:val="both"/>
      </w:pPr>
      <w:r>
        <w:t>IČ</w:t>
      </w:r>
      <w:r>
        <w:tab/>
      </w:r>
      <w:r>
        <w:tab/>
      </w:r>
      <w:r>
        <w:tab/>
        <w:t xml:space="preserve">              : 00856100</w:t>
      </w:r>
    </w:p>
    <w:p w:rsidR="00A46FEF" w:rsidRDefault="00A46FEF" w:rsidP="00A46FEF">
      <w:pPr>
        <w:jc w:val="both"/>
      </w:pPr>
      <w:r>
        <w:t xml:space="preserve">Bankovní spojení </w:t>
      </w:r>
      <w:proofErr w:type="gramStart"/>
      <w:r>
        <w:t>příjemce      : Komerční</w:t>
      </w:r>
      <w:proofErr w:type="gramEnd"/>
      <w:r>
        <w:t xml:space="preserve"> banka a.s.</w:t>
      </w:r>
    </w:p>
    <w:p w:rsidR="00A46FEF" w:rsidRDefault="00A46FEF" w:rsidP="00A46FEF">
      <w:pPr>
        <w:jc w:val="both"/>
      </w:pPr>
      <w:r>
        <w:t xml:space="preserve">Číslo účtu </w:t>
      </w:r>
      <w:proofErr w:type="gramStart"/>
      <w:r>
        <w:t>příjemce                  : 19</w:t>
      </w:r>
      <w:proofErr w:type="gramEnd"/>
      <w:r>
        <w:t>-1254030247/0100</w:t>
      </w:r>
    </w:p>
    <w:p w:rsidR="00A46FEF" w:rsidRDefault="00A46FEF" w:rsidP="00A46FEF">
      <w:pPr>
        <w:jc w:val="both"/>
      </w:pPr>
      <w:r>
        <w:t>Bankovní spojení zřizovatele</w:t>
      </w:r>
      <w:r>
        <w:tab/>
        <w:t xml:space="preserve">  : Česká spořitelna a.s.</w:t>
      </w:r>
    </w:p>
    <w:p w:rsidR="00A46FEF" w:rsidRDefault="00A46FEF" w:rsidP="00A46FEF">
      <w:pPr>
        <w:jc w:val="both"/>
      </w:pPr>
      <w:r>
        <w:t xml:space="preserve">Číslo účtu </w:t>
      </w:r>
      <w:proofErr w:type="gramStart"/>
      <w:r>
        <w:t>zřizovatele              : 1263108309/0800</w:t>
      </w:r>
      <w:proofErr w:type="gramEnd"/>
    </w:p>
    <w:p w:rsidR="00A46FEF" w:rsidRDefault="00A46FEF" w:rsidP="00A46FEF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A46FEF" w:rsidRDefault="00A46FEF" w:rsidP="00A46FEF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Default="00E2562B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321DE5" w:rsidRPr="00321DE5">
        <w:rPr>
          <w:b/>
        </w:rPr>
        <w:t>Výkon regionální funkce knihovny v roce 2018 - Městská knihovna Semily</w:t>
      </w:r>
      <w:r w:rsidR="004523BC" w:rsidRPr="00D55AF4">
        <w:rPr>
          <w:b/>
        </w:rPr>
        <w:t>“,</w:t>
      </w:r>
    </w:p>
    <w:p w:rsidR="0048676B" w:rsidRPr="00D55AF4" w:rsidRDefault="0048676B" w:rsidP="00594A7C">
      <w:pPr>
        <w:spacing w:before="120"/>
        <w:ind w:left="360"/>
        <w:jc w:val="center"/>
        <w:rPr>
          <w:b/>
        </w:rPr>
      </w:pPr>
    </w:p>
    <w:p w:rsidR="0048676B" w:rsidRDefault="004523BC" w:rsidP="0048676B">
      <w:pPr>
        <w:ind w:left="357"/>
        <w:jc w:val="both"/>
      </w:pPr>
      <w:r w:rsidRPr="00D55AF4">
        <w:t xml:space="preserve">který byl schválen usnesením Zastupitelstva Libereckého kraje </w:t>
      </w:r>
      <w:proofErr w:type="gramStart"/>
      <w:r w:rsidRPr="00D55AF4">
        <w:t xml:space="preserve">č. </w:t>
      </w:r>
      <w:r w:rsidR="0048676B" w:rsidRPr="0048676B">
        <w:t>..</w:t>
      </w:r>
      <w:r w:rsidR="003775AC" w:rsidRPr="0048676B">
        <w:t>/1</w:t>
      </w:r>
      <w:r w:rsidR="00B23A2D" w:rsidRPr="0048676B">
        <w:t>8</w:t>
      </w:r>
      <w:r w:rsidR="003775AC" w:rsidRPr="0048676B">
        <w:t>/ZK</w:t>
      </w:r>
      <w:proofErr w:type="gramEnd"/>
      <w:r w:rsidR="003775AC" w:rsidRPr="003775AC">
        <w:t xml:space="preserve"> ze dne </w:t>
      </w:r>
    </w:p>
    <w:p w:rsidR="003775AC" w:rsidRDefault="003775AC" w:rsidP="0048676B">
      <w:pPr>
        <w:ind w:left="357"/>
        <w:jc w:val="both"/>
      </w:pPr>
      <w:r w:rsidRPr="003775AC">
        <w:t>2</w:t>
      </w:r>
      <w:r w:rsidR="00B23A2D">
        <w:t>7</w:t>
      </w:r>
      <w:r w:rsidRPr="003775AC">
        <w:t>.</w:t>
      </w:r>
      <w:r w:rsidR="00B23A2D">
        <w:t xml:space="preserve"> </w:t>
      </w:r>
      <w:r w:rsidRPr="003775AC">
        <w:t>2. 201</w:t>
      </w:r>
      <w:r w:rsidR="00B23A2D">
        <w:t>8</w:t>
      </w:r>
      <w:r w:rsidRPr="003775AC">
        <w:t>.</w:t>
      </w:r>
    </w:p>
    <w:p w:rsidR="00321DE5" w:rsidRPr="00321DE5" w:rsidRDefault="004523BC" w:rsidP="00321DE5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321DE5" w:rsidRPr="00321DE5">
        <w:rPr>
          <w:b/>
        </w:rPr>
        <w:t xml:space="preserve">úhrada nákladů vzniklých příjemci v souvislosti s výkonem regionálních funkcí knihoven dle zákona 257/2001 </w:t>
      </w:r>
      <w:r w:rsidR="00321DE5" w:rsidRPr="00321DE5">
        <w:rPr>
          <w:b/>
        </w:rPr>
        <w:lastRenderedPageBreak/>
        <w:t>Sb., o knihovnách a podmínkách provozování veřejných knihovnických a informačních služeb (knihovní zákon), ve znění pozdějších předpisů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EC0A86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 xml:space="preserve">Celková výše účelové neinvestiční dotace z rozpočtu Libereckého kraje může činit </w:t>
      </w:r>
      <w:proofErr w:type="gramStart"/>
      <w:r w:rsidRPr="00EC0A86">
        <w:t>až   100</w:t>
      </w:r>
      <w:proofErr w:type="gramEnd"/>
      <w:r w:rsidRPr="00EC0A86">
        <w:t xml:space="preserve"> % z celkových způsobilých výdajů na účel</w:t>
      </w:r>
      <w:r w:rsidR="009557FF" w:rsidRPr="00EC0A86">
        <w:t xml:space="preserve"> uvedený v čl. I. odst. 1</w:t>
      </w:r>
      <w:r w:rsidR="00C13E67" w:rsidRPr="00EC0A86">
        <w:t xml:space="preserve"> a</w:t>
      </w:r>
      <w:r w:rsidR="009557FF" w:rsidRPr="00EC0A86">
        <w:t xml:space="preserve"> </w:t>
      </w:r>
      <w:r w:rsidR="00DB4023" w:rsidRPr="00EC0A86">
        <w:t xml:space="preserve">odst. </w:t>
      </w:r>
      <w:r w:rsidR="00C13E67" w:rsidRPr="00EC0A86">
        <w:t xml:space="preserve">2 </w:t>
      </w:r>
      <w:r w:rsidR="004C59E1" w:rsidRPr="00EC0A86">
        <w:t xml:space="preserve">maximálně však </w:t>
      </w:r>
      <w:r w:rsidR="00C13E67" w:rsidRPr="00EC0A86">
        <w:rPr>
          <w:b/>
        </w:rPr>
        <w:t>1.</w:t>
      </w:r>
      <w:r w:rsidR="00321DE5">
        <w:rPr>
          <w:b/>
        </w:rPr>
        <w:t>403</w:t>
      </w:r>
      <w:r w:rsidR="004C59E1" w:rsidRPr="00EC0A86">
        <w:rPr>
          <w:b/>
        </w:rPr>
        <w:t>.000 Kč</w:t>
      </w:r>
      <w:r w:rsidR="004C59E1" w:rsidRPr="00EC0A86">
        <w:t xml:space="preserve"> (slovy: </w:t>
      </w:r>
      <w:proofErr w:type="spellStart"/>
      <w:r w:rsidR="004C59E1" w:rsidRPr="00EC0A86">
        <w:t>jedenmilion</w:t>
      </w:r>
      <w:r w:rsidR="00321DE5">
        <w:t>čtyři</w:t>
      </w:r>
      <w:r w:rsidR="004C59E1" w:rsidRPr="00EC0A86">
        <w:t>sta</w:t>
      </w:r>
      <w:r w:rsidR="00321DE5">
        <w:t>tři</w:t>
      </w:r>
      <w:r w:rsidR="004C59E1" w:rsidRPr="00EC0A86">
        <w:t>tisíc</w:t>
      </w:r>
      <w:r w:rsidR="00321DE5">
        <w:t>e</w:t>
      </w:r>
      <w:r w:rsidR="004C59E1" w:rsidRPr="00EC0A86">
        <w:t>korunčeských</w:t>
      </w:r>
      <w:proofErr w:type="spellEnd"/>
      <w:r w:rsidR="004C59E1" w:rsidRPr="00EC0A86">
        <w:t xml:space="preserve">). </w:t>
      </w:r>
    </w:p>
    <w:p w:rsidR="004523BC" w:rsidRPr="00EC0A86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EC0A86">
        <w:rPr>
          <w:bCs/>
        </w:rPr>
        <w:t>1</w:t>
      </w:r>
      <w:r w:rsidRPr="00EC0A86">
        <w:rPr>
          <w:bCs/>
        </w:rPr>
        <w:t xml:space="preserve"> této smlouvy, bude výše dotace upravena dle </w:t>
      </w:r>
      <w:r w:rsidR="009557FF" w:rsidRPr="00EC0A86">
        <w:rPr>
          <w:bCs/>
        </w:rPr>
        <w:t>skutečných způsobilých výdajů.</w:t>
      </w:r>
    </w:p>
    <w:p w:rsidR="004523BC" w:rsidRPr="00EC0A86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>V případě, že celkové skutečné způsobilé výdaje projektu budou vyšší než celkové předpokládané způsobilé výdaje na projekt dle</w:t>
      </w:r>
      <w:r w:rsidR="009557FF" w:rsidRPr="00EC0A86">
        <w:t xml:space="preserve"> čl. II. odst. 1</w:t>
      </w:r>
      <w:r w:rsidRPr="00EC0A86">
        <w:t xml:space="preserve"> této smlouvy, hradí toto navýšení </w:t>
      </w:r>
      <w:r w:rsidR="00322C2D" w:rsidRPr="00EC0A86">
        <w:t xml:space="preserve">výdajů </w:t>
      </w:r>
      <w:r w:rsidRPr="00EC0A86">
        <w:t>příjemce dotace z vlastních zdrojů.</w:t>
      </w:r>
    </w:p>
    <w:p w:rsidR="00CA64CA" w:rsidRPr="00CA64CA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C0A86">
        <w:t>Příjemci bude p</w:t>
      </w:r>
      <w:r w:rsidR="00CA64CA" w:rsidRPr="00EC0A86">
        <w:t>oskytnuta záloha ve výši max. 100</w:t>
      </w:r>
      <w:r w:rsidR="006470DC" w:rsidRPr="00EC0A86">
        <w:t xml:space="preserve"> </w:t>
      </w:r>
      <w:r w:rsidRPr="00EC0A86">
        <w:t>% z celkové přiznané dotace.</w:t>
      </w:r>
      <w:r w:rsidRPr="00EC0A86">
        <w:rPr>
          <w:snapToGrid w:val="0"/>
        </w:rPr>
        <w:t xml:space="preserve"> Finanční p</w:t>
      </w:r>
      <w:r w:rsidR="004C59E1" w:rsidRPr="00EC0A86">
        <w:rPr>
          <w:snapToGrid w:val="0"/>
        </w:rPr>
        <w:t xml:space="preserve">rostředky ve výši </w:t>
      </w:r>
      <w:r w:rsidR="00C13E67" w:rsidRPr="00EC0A86">
        <w:rPr>
          <w:snapToGrid w:val="0"/>
        </w:rPr>
        <w:t>1.</w:t>
      </w:r>
      <w:r w:rsidR="00321DE5">
        <w:rPr>
          <w:snapToGrid w:val="0"/>
        </w:rPr>
        <w:t>403</w:t>
      </w:r>
      <w:r w:rsidR="004C59E1" w:rsidRPr="00EC0A86">
        <w:rPr>
          <w:snapToGrid w:val="0"/>
        </w:rPr>
        <w:t>.000</w:t>
      </w:r>
      <w:r w:rsidRPr="00EC0A86">
        <w:rPr>
          <w:snapToGrid w:val="0"/>
        </w:rPr>
        <w:t xml:space="preserve"> Kč budou</w:t>
      </w:r>
      <w:r w:rsidRPr="00CA64CA">
        <w:rPr>
          <w:snapToGrid w:val="0"/>
        </w:rPr>
        <w:t xml:space="preserve"> převedeny do </w:t>
      </w:r>
      <w:r w:rsidR="00A44BB7" w:rsidRPr="00CA64CA">
        <w:rPr>
          <w:snapToGrid w:val="0"/>
        </w:rPr>
        <w:t>30</w:t>
      </w:r>
      <w:r w:rsidRPr="00CA64CA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321DE5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321DE5">
        <w:rPr>
          <w:b/>
        </w:rPr>
        <w:t>31</w:t>
      </w:r>
      <w:proofErr w:type="gramEnd"/>
      <w:r w:rsidR="00321DE5">
        <w:rPr>
          <w:b/>
        </w:rPr>
        <w:t>. 12. 2018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</w:t>
      </w:r>
      <w:r w:rsidR="00321DE5">
        <w:rPr>
          <w:b/>
        </w:rPr>
        <w:t>9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6938D7">
        <w:t>byly příjemcem vráceny zpět na účet poskytovatele, v</w:t>
      </w:r>
      <w:r w:rsidR="00D64E20" w:rsidRPr="006938D7">
        <w:t>e lhůtě</w:t>
      </w:r>
      <w:r w:rsidRPr="006938D7">
        <w:t xml:space="preserve">  dle čl. III. odst. </w:t>
      </w:r>
      <w:r w:rsidR="00FA1A0E" w:rsidRPr="006938D7">
        <w:t>9</w:t>
      </w:r>
      <w:r w:rsidRPr="006938D7">
        <w:t>, event., k</w:t>
      </w:r>
      <w:r>
        <w:t xml:space="preserve">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EC0A86">
        <w:t>0</w:t>
      </w:r>
      <w:r w:rsidR="004C59E1" w:rsidRPr="00EC0A86">
        <w:t>77000</w:t>
      </w:r>
      <w:r w:rsidR="00533D4B" w:rsidRPr="00EC0A86">
        <w:t>45710</w:t>
      </w:r>
      <w:r w:rsidR="004C59E1" w:rsidRPr="00EC0A86">
        <w:t xml:space="preserve">. </w:t>
      </w:r>
      <w:r w:rsidRPr="00EC0A86">
        <w:t>Finanční prostředky, které musí být v souvislosti se snížením</w:t>
      </w:r>
      <w:r w:rsidR="00DB4023" w:rsidRPr="00EC0A86">
        <w:t xml:space="preserve"> výše dotace dle čl. II. odst. 2</w:t>
      </w:r>
      <w:r w:rsidRPr="00EC0A86">
        <w:t xml:space="preserve"> vráceny poskytovateli, musí příjemce zaslat nejpozději do 15 kalendářních dnů od doručení písemné výzvy poskytovatele na účet číslo</w:t>
      </w:r>
      <w:r w:rsidR="007840B7" w:rsidRPr="00EC0A86">
        <w:t xml:space="preserve"> 19-7964000277/0100</w:t>
      </w:r>
      <w:r w:rsidRPr="00EC0A86">
        <w:t xml:space="preserve">, </w:t>
      </w:r>
      <w:r w:rsidR="00DB5C73" w:rsidRPr="00EC0A86">
        <w:t xml:space="preserve">s </w:t>
      </w:r>
      <w:r w:rsidR="004C59E1" w:rsidRPr="00EC0A86">
        <w:t xml:space="preserve">variabilním symbolem č. </w:t>
      </w:r>
      <w:r w:rsidR="00030FC6" w:rsidRPr="00EC0A86">
        <w:t>0</w:t>
      </w:r>
      <w:r w:rsidR="004C59E1" w:rsidRPr="00EC0A86">
        <w:t>77000</w:t>
      </w:r>
      <w:r w:rsidR="00533D4B" w:rsidRPr="00EC0A86">
        <w:t>45710</w:t>
      </w:r>
      <w:r w:rsidR="004C59E1" w:rsidRPr="00EC0A86">
        <w:t>.</w:t>
      </w:r>
      <w:r w:rsidR="00363914" w:rsidRPr="00EC0A86">
        <w:t xml:space="preserve"> </w:t>
      </w:r>
      <w:r w:rsidRPr="00EC0A86">
        <w:t>Rozhodným dnem pro vrácení finančních prostředků výše uvedených je den, kdy je platba připsána na účet poskytovatele dotace.</w:t>
      </w:r>
      <w:r w:rsidR="009110B9" w:rsidRPr="00EC0A86">
        <w:t xml:space="preserve"> Pokud</w:t>
      </w:r>
      <w:r w:rsidR="009110B9">
        <w:t xml:space="preserve">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0A0652" w:rsidRDefault="000A0652" w:rsidP="000A0652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</w:t>
      </w:r>
      <w:r w:rsidRPr="000D530F">
        <w:t xml:space="preserve">. </w:t>
      </w:r>
    </w:p>
    <w:p w:rsidR="004523BC" w:rsidRPr="00EC0A86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EC0A86">
        <w:t>Veškeré platby jako důsledky porušení závazků provede příjemce formou bezhotovostního převodu na účet poskytovatele</w:t>
      </w:r>
      <w:r w:rsidR="00F70DB8" w:rsidRPr="00EC0A86">
        <w:t xml:space="preserve"> č. 19-7964000277/0100 </w:t>
      </w:r>
      <w:r w:rsidR="008C0EFD" w:rsidRPr="00EC0A86">
        <w:t xml:space="preserve"> s variabilním symb</w:t>
      </w:r>
      <w:r w:rsidR="004C59E1" w:rsidRPr="00EC0A86">
        <w:t xml:space="preserve">olem č. </w:t>
      </w:r>
      <w:r w:rsidR="00583109" w:rsidRPr="00EC0A86">
        <w:t>0</w:t>
      </w:r>
      <w:r w:rsidR="004C59E1" w:rsidRPr="00EC0A86">
        <w:t>77000</w:t>
      </w:r>
      <w:r w:rsidR="00533D4B" w:rsidRPr="00EC0A86">
        <w:t>45710</w:t>
      </w:r>
      <w:r w:rsidR="00DB5C73" w:rsidRPr="00EC0A86">
        <w:t>.</w:t>
      </w:r>
    </w:p>
    <w:p w:rsidR="004523BC" w:rsidRDefault="004523BC" w:rsidP="00AD6763">
      <w:pPr>
        <w:jc w:val="both"/>
      </w:pPr>
    </w:p>
    <w:p w:rsidR="00405A21" w:rsidRDefault="00405A21" w:rsidP="00AD6763">
      <w:pPr>
        <w:jc w:val="both"/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lastRenderedPageBreak/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623695" w:rsidRPr="00B612C9" w:rsidRDefault="00321DE5" w:rsidP="00B612C9">
      <w:pPr>
        <w:spacing w:before="120"/>
        <w:ind w:left="284"/>
        <w:jc w:val="both"/>
      </w:pPr>
      <w:r w:rsidRPr="00321DE5">
        <w:t xml:space="preserve">P1 Závěrečné vyúčtování/ vypořádání projektu podpořeného z </w:t>
      </w:r>
      <w:r w:rsidR="00620107">
        <w:t>rozpočtu</w:t>
      </w:r>
      <w:r w:rsidRPr="00321DE5">
        <w:t xml:space="preserve"> Libereckého kraje a závěrečná zpráva o realizaci projektu </w:t>
      </w:r>
      <w:r w:rsidR="00623695" w:rsidRPr="00B612C9">
        <w:rPr>
          <w:bCs/>
        </w:rPr>
        <w:t xml:space="preserve">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</w:t>
      </w:r>
      <w:r w:rsidR="00B748CF">
        <w:rPr>
          <w:bCs/>
        </w:rPr>
        <w:t xml:space="preserve"> 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533D4B">
        <w:t>Mgr. Jitka Šedinová</w:t>
      </w:r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  <w:t>ředitelka</w:t>
      </w:r>
      <w:r w:rsidR="004523BC">
        <w:t xml:space="preserve">      </w:t>
      </w:r>
    </w:p>
    <w:p w:rsidR="00623695" w:rsidRDefault="00623695" w:rsidP="00B36C0D"/>
    <w:p w:rsidR="00623695" w:rsidRDefault="00623695" w:rsidP="00623695">
      <w:pPr>
        <w:jc w:val="right"/>
      </w:pPr>
      <w:r>
        <w:t>P 1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321DE5" w:rsidRDefault="00321DE5" w:rsidP="00321DE5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lastRenderedPageBreak/>
        <w:t>Závěrečné vyú</w:t>
      </w:r>
      <w:r>
        <w:rPr>
          <w:b/>
          <w:bCs/>
          <w:sz w:val="28"/>
          <w:szCs w:val="28"/>
        </w:rPr>
        <w:t>čtování/ vypořádání projektu podpořeného z </w:t>
      </w:r>
      <w:r w:rsidR="00620107">
        <w:rPr>
          <w:b/>
          <w:bCs/>
          <w:sz w:val="28"/>
          <w:szCs w:val="28"/>
        </w:rPr>
        <w:t>rozpočtu</w:t>
      </w:r>
      <w:r>
        <w:rPr>
          <w:b/>
          <w:bCs/>
          <w:sz w:val="28"/>
          <w:szCs w:val="28"/>
        </w:rPr>
        <w:t xml:space="preserve"> Libereckého kraje a závěrečná zpráva o realizaci projektu</w:t>
      </w:r>
    </w:p>
    <w:p w:rsidR="00321DE5" w:rsidRDefault="00321DE5" w:rsidP="00321DE5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5"/>
        <w:gridCol w:w="2790"/>
        <w:gridCol w:w="2791"/>
      </w:tblGrid>
      <w:tr w:rsidR="00321DE5" w:rsidRPr="002B536B" w:rsidTr="00122F44">
        <w:tc>
          <w:tcPr>
            <w:tcW w:w="1995" w:type="pct"/>
            <w:vAlign w:val="center"/>
          </w:tcPr>
          <w:p w:rsidR="00321DE5" w:rsidRPr="00A968AC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Program </w:t>
            </w:r>
          </w:p>
          <w:p w:rsidR="00321DE5" w:rsidRPr="00A968AC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/</w:t>
            </w:r>
            <w:r w:rsidRPr="002B536B">
              <w:rPr>
                <w:b/>
                <w:bCs/>
              </w:rPr>
              <w:t xml:space="preserve">: 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 w:rsidRPr="002B536B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 w:rsidRPr="002B536B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rPr>
          <w:trHeight w:val="413"/>
        </w:trPr>
        <w:tc>
          <w:tcPr>
            <w:tcW w:w="1995" w:type="pc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rPr>
          <w:trHeight w:val="413"/>
        </w:trPr>
        <w:tc>
          <w:tcPr>
            <w:tcW w:w="1995" w:type="pct"/>
            <w:vMerge w:val="restar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321DE5" w:rsidRPr="002B536B" w:rsidTr="00122F44">
        <w:trPr>
          <w:trHeight w:val="412"/>
        </w:trPr>
        <w:tc>
          <w:tcPr>
            <w:tcW w:w="1995" w:type="pct"/>
            <w:vMerge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rPr>
          <w:trHeight w:val="876"/>
        </w:trPr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rPr>
          <w:trHeight w:val="375"/>
        </w:trPr>
        <w:tc>
          <w:tcPr>
            <w:tcW w:w="1995" w:type="pct"/>
            <w:vMerge w:val="restar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Kč</w:t>
            </w:r>
          </w:p>
        </w:tc>
        <w:tc>
          <w:tcPr>
            <w:tcW w:w="1503" w:type="pc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  <w:r>
              <w:t>%</w:t>
            </w:r>
          </w:p>
        </w:tc>
      </w:tr>
      <w:tr w:rsidR="00321DE5" w:rsidRPr="002B536B" w:rsidTr="00122F44">
        <w:trPr>
          <w:trHeight w:val="375"/>
        </w:trPr>
        <w:tc>
          <w:tcPr>
            <w:tcW w:w="1995" w:type="pct"/>
            <w:vMerge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503" w:type="pct"/>
            <w:vAlign w:val="center"/>
          </w:tcPr>
          <w:p w:rsidR="00321DE5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  <w:tr w:rsidR="00321DE5" w:rsidRPr="002B536B" w:rsidTr="00122F44">
        <w:tc>
          <w:tcPr>
            <w:tcW w:w="1995" w:type="pct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321DE5" w:rsidRPr="002B536B" w:rsidRDefault="00321DE5" w:rsidP="00122F44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</w:pPr>
          </w:p>
        </w:tc>
      </w:tr>
    </w:tbl>
    <w:p w:rsidR="00321DE5" w:rsidRDefault="00321DE5" w:rsidP="00321DE5"/>
    <w:p w:rsidR="00321DE5" w:rsidRDefault="00321DE5" w:rsidP="00321DE5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v termínu realizace projektu - jak byl projekt zrealizován)</w:t>
      </w:r>
    </w:p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21DE5" w:rsidTr="00122F44">
        <w:trPr>
          <w:trHeight w:val="3076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</w:tc>
      </w:tr>
    </w:tbl>
    <w:p w:rsidR="00321DE5" w:rsidRDefault="00321DE5" w:rsidP="00321DE5"/>
    <w:p w:rsidR="00321DE5" w:rsidRDefault="00321DE5" w:rsidP="00321DE5"/>
    <w:p w:rsidR="00321DE5" w:rsidRPr="00426A46" w:rsidRDefault="00321DE5" w:rsidP="00321DE5"/>
    <w:p w:rsidR="00321DE5" w:rsidRPr="00426A46" w:rsidRDefault="00321DE5" w:rsidP="00321DE5">
      <w:pPr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321DE5" w:rsidRPr="00426A46" w:rsidTr="00122F44">
        <w:tc>
          <w:tcPr>
            <w:tcW w:w="115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108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vAlign w:val="center"/>
          </w:tcPr>
          <w:p w:rsidR="00321DE5" w:rsidRPr="00426A46" w:rsidRDefault="00321DE5" w:rsidP="00122F44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  <w:tr w:rsidR="00321DE5" w:rsidRPr="00426A46" w:rsidTr="00122F44">
        <w:tc>
          <w:tcPr>
            <w:tcW w:w="115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2340" w:type="dxa"/>
          </w:tcPr>
          <w:p w:rsidR="00321DE5" w:rsidRPr="00426A46" w:rsidRDefault="00321DE5" w:rsidP="00122F44"/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</w:tr>
    </w:tbl>
    <w:p w:rsidR="00321DE5" w:rsidRPr="00426A46" w:rsidRDefault="00321DE5" w:rsidP="00321DE5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321DE5" w:rsidRPr="00426A46" w:rsidTr="00122F44">
        <w:tc>
          <w:tcPr>
            <w:tcW w:w="5650" w:type="dxa"/>
          </w:tcPr>
          <w:p w:rsidR="00321DE5" w:rsidRPr="00426A46" w:rsidRDefault="00321DE5" w:rsidP="00122F44">
            <w:r w:rsidRPr="00426A46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321DE5" w:rsidRPr="00426A46" w:rsidRDefault="00321DE5" w:rsidP="00122F44"/>
        </w:tc>
        <w:tc>
          <w:tcPr>
            <w:tcW w:w="1260" w:type="dxa"/>
          </w:tcPr>
          <w:p w:rsidR="00321DE5" w:rsidRPr="00426A46" w:rsidRDefault="00321DE5" w:rsidP="00122F44"/>
        </w:tc>
        <w:tc>
          <w:tcPr>
            <w:tcW w:w="1223" w:type="dxa"/>
          </w:tcPr>
          <w:p w:rsidR="00321DE5" w:rsidRPr="00426A46" w:rsidRDefault="00321DE5" w:rsidP="00122F44"/>
        </w:tc>
      </w:tr>
    </w:tbl>
    <w:p w:rsidR="00321DE5" w:rsidRPr="00426A46" w:rsidRDefault="00321DE5" w:rsidP="00321DE5">
      <w:pPr>
        <w:jc w:val="both"/>
      </w:pPr>
      <w:r w:rsidRPr="00426A46">
        <w:t>Plátce DPH uvede částky bez DPH.</w:t>
      </w:r>
    </w:p>
    <w:p w:rsidR="00321DE5" w:rsidRPr="00AC680D" w:rsidRDefault="00321DE5" w:rsidP="00321DE5">
      <w:pPr>
        <w:pStyle w:val="Zhlav"/>
        <w:tabs>
          <w:tab w:val="clear" w:pos="4536"/>
          <w:tab w:val="clear" w:pos="9072"/>
        </w:tabs>
      </w:pPr>
      <w:r w:rsidRPr="00AC680D">
        <w:t>(pro tyto účely je za plátce DPH považována osoba, která uplatňuje nárok odpočtu DPH na vstupu)</w:t>
      </w:r>
    </w:p>
    <w:p w:rsidR="00321DE5" w:rsidRPr="00426A46" w:rsidRDefault="00321DE5" w:rsidP="00321DE5">
      <w:pPr>
        <w:jc w:val="both"/>
        <w:rPr>
          <w:sz w:val="16"/>
          <w:szCs w:val="16"/>
        </w:rPr>
      </w:pPr>
    </w:p>
    <w:p w:rsidR="00321DE5" w:rsidRDefault="00321DE5" w:rsidP="00321DE5">
      <w:pPr>
        <w:jc w:val="both"/>
      </w:pPr>
    </w:p>
    <w:p w:rsidR="00321DE5" w:rsidRDefault="00321DE5" w:rsidP="00321DE5">
      <w:pPr>
        <w:rPr>
          <w:b/>
          <w:bCs/>
        </w:rPr>
      </w:pPr>
      <w:r>
        <w:rPr>
          <w:b/>
          <w:bCs/>
        </w:rPr>
        <w:t>Doplňující informace (fotodokumentace projektu, články, publikace, CD a další):</w:t>
      </w:r>
    </w:p>
    <w:p w:rsidR="00321DE5" w:rsidRDefault="00321DE5" w:rsidP="00321DE5">
      <w:pPr>
        <w:rPr>
          <w:b/>
          <w:bCs/>
        </w:rPr>
      </w:pPr>
    </w:p>
    <w:p w:rsidR="00321DE5" w:rsidRDefault="00321DE5" w:rsidP="00321DE5">
      <w:pPr>
        <w:rPr>
          <w:b/>
          <w:bCs/>
        </w:rPr>
      </w:pPr>
    </w:p>
    <w:p w:rsidR="00321DE5" w:rsidRDefault="00321DE5" w:rsidP="00321DE5">
      <w:pPr>
        <w:rPr>
          <w:b/>
        </w:rPr>
      </w:pPr>
    </w:p>
    <w:p w:rsidR="00321DE5" w:rsidRDefault="00321DE5" w:rsidP="00321DE5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</w:tc>
      </w:tr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321DE5" w:rsidRDefault="00321DE5" w:rsidP="00321DE5">
      <w:pPr>
        <w:jc w:val="both"/>
        <w:outlineLvl w:val="0"/>
      </w:pPr>
    </w:p>
    <w:p w:rsidR="00321DE5" w:rsidRDefault="00321DE5" w:rsidP="00321DE5">
      <w:pPr>
        <w:jc w:val="both"/>
        <w:outlineLvl w:val="0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321DE5" w:rsidRDefault="00321DE5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</w:p>
    <w:p w:rsidR="00C73F88" w:rsidRPr="00CA2567" w:rsidRDefault="00B12709" w:rsidP="00C73F88">
      <w:pPr>
        <w:pStyle w:val="Zhlav"/>
        <w:tabs>
          <w:tab w:val="clear" w:pos="4536"/>
          <w:tab w:val="clear" w:pos="9072"/>
        </w:tabs>
        <w:spacing w:line="480" w:lineRule="auto"/>
        <w:jc w:val="right"/>
      </w:pPr>
      <w:r>
        <w:lastRenderedPageBreak/>
        <w:t>P</w:t>
      </w:r>
      <w:r w:rsidR="00C73F88" w:rsidRPr="00CA2567">
        <w:t xml:space="preserve">2    </w:t>
      </w:r>
    </w:p>
    <w:p w:rsidR="00321DE5" w:rsidRDefault="00321DE5" w:rsidP="00321DE5">
      <w:pPr>
        <w:pStyle w:val="Zhlav"/>
        <w:tabs>
          <w:tab w:val="left" w:pos="708"/>
        </w:tabs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ůběžná</w:t>
      </w:r>
      <w:r w:rsidDel="00270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321DE5" w:rsidRPr="00A968AC" w:rsidTr="00122F44"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Program</w:t>
            </w:r>
          </w:p>
          <w:p w:rsidR="00321DE5" w:rsidRPr="00A968AC" w:rsidRDefault="00321DE5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</w:pPr>
          </w:p>
        </w:tc>
      </w:tr>
      <w:tr w:rsidR="00321DE5" w:rsidRPr="00A968AC" w:rsidTr="00122F44"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321DE5" w:rsidRPr="00A968AC" w:rsidTr="00122F44"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>Název příjemce</w:t>
            </w:r>
            <w:r>
              <w:rPr>
                <w:b/>
                <w:bCs/>
              </w:rPr>
              <w:t>:</w:t>
            </w:r>
            <w:r w:rsidRPr="00A968AC">
              <w:rPr>
                <w:b/>
                <w:bCs/>
              </w:rPr>
              <w:t xml:space="preserve"> </w:t>
            </w:r>
          </w:p>
        </w:tc>
        <w:tc>
          <w:tcPr>
            <w:tcW w:w="5579" w:type="dxa"/>
            <w:gridSpan w:val="2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321DE5" w:rsidRPr="00A968AC" w:rsidTr="00122F44"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321DE5" w:rsidRPr="00A968AC" w:rsidTr="00122F44"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  <w:r w:rsidRPr="00A968AC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  <w:tr w:rsidR="00321DE5" w:rsidRPr="00A968AC" w:rsidTr="00122F44">
        <w:trPr>
          <w:trHeight w:val="265"/>
        </w:trPr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spacing w:line="360" w:lineRule="auto"/>
              <w:rPr>
                <w:b/>
                <w:bCs/>
              </w:rPr>
            </w:pPr>
            <w:r w:rsidRPr="00A968AC">
              <w:rPr>
                <w:b/>
                <w:bCs/>
              </w:rPr>
              <w:t>Forma podpory*</w:t>
            </w:r>
            <w:r>
              <w:rPr>
                <w:b/>
                <w:bCs/>
              </w:rPr>
              <w:t>:</w:t>
            </w:r>
          </w:p>
        </w:tc>
        <w:tc>
          <w:tcPr>
            <w:tcW w:w="2879" w:type="dxa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investiční dotace</w:t>
            </w:r>
          </w:p>
        </w:tc>
        <w:tc>
          <w:tcPr>
            <w:tcW w:w="2700" w:type="dxa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jc w:val="center"/>
            </w:pPr>
            <w:r w:rsidRPr="00A968AC">
              <w:t>účelová neinvestiční dotace</w:t>
            </w:r>
          </w:p>
        </w:tc>
      </w:tr>
      <w:tr w:rsidR="00321DE5" w:rsidTr="00122F44">
        <w:trPr>
          <w:trHeight w:val="278"/>
        </w:trPr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 w:rsidRPr="00A968AC">
              <w:rPr>
                <w:b/>
                <w:bCs/>
              </w:rPr>
              <w:t xml:space="preserve">Celková výše dotace </w:t>
            </w:r>
            <w:r>
              <w:rPr>
                <w:b/>
                <w:bCs/>
              </w:rPr>
              <w:t>vyplacená</w:t>
            </w:r>
            <w:r w:rsidRPr="00A968A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skytovatelem </w:t>
            </w:r>
            <w:r w:rsidRPr="00A968AC">
              <w:rPr>
                <w:b/>
                <w:bCs/>
              </w:rPr>
              <w:t>z</w:t>
            </w:r>
            <w:r>
              <w:rPr>
                <w:b/>
                <w:bCs/>
              </w:rPr>
              <w:t> </w:t>
            </w:r>
            <w:r w:rsidRPr="00A968AC">
              <w:rPr>
                <w:b/>
                <w:bCs/>
              </w:rPr>
              <w:t>programu</w:t>
            </w:r>
            <w:r>
              <w:rPr>
                <w:b/>
                <w:bCs/>
              </w:rPr>
              <w:t xml:space="preserve"> k 31. 12.: </w:t>
            </w:r>
          </w:p>
        </w:tc>
        <w:tc>
          <w:tcPr>
            <w:tcW w:w="5579" w:type="dxa"/>
            <w:gridSpan w:val="2"/>
            <w:vAlign w:val="center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 w:rsidRPr="00A968AC">
              <w:t>…</w:t>
            </w:r>
            <w:r>
              <w:t>................................</w:t>
            </w:r>
            <w:r w:rsidRPr="00A968AC">
              <w:t>…</w:t>
            </w:r>
            <w:proofErr w:type="gramStart"/>
            <w:r w:rsidRPr="00A968AC">
              <w:t>….Kč</w:t>
            </w:r>
            <w:proofErr w:type="gramEnd"/>
            <w:r w:rsidRPr="00A968AC">
              <w:t xml:space="preserve"> </w:t>
            </w:r>
          </w:p>
        </w:tc>
      </w:tr>
      <w:tr w:rsidR="00321DE5" w:rsidRPr="00A968AC" w:rsidTr="00122F44">
        <w:trPr>
          <w:trHeight w:val="278"/>
        </w:trPr>
        <w:tc>
          <w:tcPr>
            <w:tcW w:w="3706" w:type="dxa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321DE5" w:rsidRPr="00A968AC" w:rsidRDefault="00321DE5" w:rsidP="00122F44">
            <w:pPr>
              <w:pStyle w:val="Zhlav"/>
              <w:tabs>
                <w:tab w:val="left" w:pos="708"/>
              </w:tabs>
            </w:pPr>
            <w:r w:rsidRPr="00A968AC">
              <w:t>…………………………</w:t>
            </w:r>
            <w:proofErr w:type="gramStart"/>
            <w:r w:rsidRPr="00A968AC">
              <w:t>….Kč</w:t>
            </w:r>
            <w:proofErr w:type="gramEnd"/>
          </w:p>
        </w:tc>
      </w:tr>
      <w:tr w:rsidR="00321DE5" w:rsidTr="00122F44">
        <w:trPr>
          <w:trHeight w:val="278"/>
        </w:trPr>
        <w:tc>
          <w:tcPr>
            <w:tcW w:w="3706" w:type="dxa"/>
            <w:vMerge w:val="restart"/>
            <w:vAlign w:val="center"/>
          </w:tcPr>
          <w:p w:rsidR="00321DE5" w:rsidRDefault="00321DE5" w:rsidP="00122F44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  <w:jc w:val="center"/>
            </w:pPr>
            <w:r>
              <w:t>zahájení</w:t>
            </w:r>
          </w:p>
        </w:tc>
        <w:tc>
          <w:tcPr>
            <w:tcW w:w="270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  <w:jc w:val="center"/>
            </w:pPr>
            <w:r>
              <w:t>ukončení</w:t>
            </w:r>
          </w:p>
        </w:tc>
      </w:tr>
      <w:tr w:rsidR="00321DE5" w:rsidTr="00122F44">
        <w:trPr>
          <w:trHeight w:val="277"/>
        </w:trPr>
        <w:tc>
          <w:tcPr>
            <w:tcW w:w="3706" w:type="dxa"/>
            <w:vMerge/>
            <w:vAlign w:val="center"/>
          </w:tcPr>
          <w:p w:rsidR="00321DE5" w:rsidRDefault="00321DE5" w:rsidP="00122F44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  <w:tc>
          <w:tcPr>
            <w:tcW w:w="270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  <w:spacing w:line="360" w:lineRule="auto"/>
            </w:pPr>
          </w:p>
        </w:tc>
      </w:tr>
    </w:tbl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* nehodící se škrtněte</w:t>
      </w:r>
    </w:p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</w:p>
    <w:p w:rsidR="00321DE5" w:rsidRDefault="00321DE5" w:rsidP="00321DE5">
      <w:pPr>
        <w:pStyle w:val="Zhlav"/>
        <w:tabs>
          <w:tab w:val="left" w:pos="708"/>
        </w:tabs>
        <w:rPr>
          <w:b/>
          <w:bCs/>
        </w:rPr>
      </w:pPr>
      <w:r>
        <w:rPr>
          <w:b/>
          <w:bCs/>
        </w:rPr>
        <w:t>Popis realizace projektu:</w:t>
      </w:r>
    </w:p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  <w:r>
        <w:rPr>
          <w:i/>
          <w:iCs/>
        </w:rPr>
        <w:t>(popište činnosti v rámci projektu realizované k termínu průběžné zprávy)</w:t>
      </w:r>
    </w:p>
    <w:p w:rsidR="00321DE5" w:rsidRDefault="00321DE5" w:rsidP="00321DE5">
      <w:pPr>
        <w:pStyle w:val="Zhlav"/>
        <w:tabs>
          <w:tab w:val="left" w:pos="708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</w:tc>
      </w:tr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Zpracoval: (jméno a podpis)</w:t>
            </w:r>
          </w:p>
          <w:p w:rsidR="00321DE5" w:rsidRDefault="00321DE5" w:rsidP="00122F44">
            <w:pPr>
              <w:pStyle w:val="Zhlav"/>
              <w:tabs>
                <w:tab w:val="left" w:pos="708"/>
              </w:tabs>
            </w:pPr>
          </w:p>
        </w:tc>
      </w:tr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Schválil (statutární zástupce příjemce): (jméno a podpis)</w:t>
            </w:r>
          </w:p>
        </w:tc>
      </w:tr>
      <w:tr w:rsidR="00321DE5" w:rsidTr="00122F44">
        <w:trPr>
          <w:trHeight w:val="791"/>
        </w:trPr>
        <w:tc>
          <w:tcPr>
            <w:tcW w:w="9210" w:type="dxa"/>
          </w:tcPr>
          <w:p w:rsidR="00321DE5" w:rsidRDefault="00321DE5" w:rsidP="00122F44">
            <w:pPr>
              <w:pStyle w:val="Zhlav"/>
              <w:tabs>
                <w:tab w:val="left" w:pos="708"/>
              </w:tabs>
            </w:pPr>
            <w:r>
              <w:t>Datum</w:t>
            </w:r>
          </w:p>
        </w:tc>
      </w:tr>
    </w:tbl>
    <w:p w:rsidR="00321DE5" w:rsidRDefault="00321DE5" w:rsidP="00321DE5">
      <w:pPr>
        <w:pStyle w:val="Zhlav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>plátce DPH uvede celkové výdaje bez DPH (pro tyto účely je za plátce DPH považována osoba, která uplatňuje nárok odpočtu DPH na vstupu)</w:t>
      </w:r>
    </w:p>
    <w:p w:rsidR="00321DE5" w:rsidRPr="00577773" w:rsidRDefault="00321DE5" w:rsidP="00321DE5">
      <w:pPr>
        <w:outlineLvl w:val="0"/>
        <w:rPr>
          <w:bCs/>
        </w:rPr>
      </w:pPr>
    </w:p>
    <w:p w:rsidR="00C73F88" w:rsidRPr="00F56D7E" w:rsidRDefault="00C73F88" w:rsidP="00321DE5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sz w:val="20"/>
          <w:szCs w:val="20"/>
        </w:rPr>
      </w:pPr>
    </w:p>
    <w:sectPr w:rsidR="00C73F88" w:rsidRPr="00F56D7E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48" w:rsidRDefault="00B25248">
      <w:r>
        <w:separator/>
      </w:r>
    </w:p>
  </w:endnote>
  <w:endnote w:type="continuationSeparator" w:id="0">
    <w:p w:rsidR="00B25248" w:rsidRDefault="00B2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881800"/>
      <w:docPartObj>
        <w:docPartGallery w:val="Page Numbers (Bottom of Page)"/>
        <w:docPartUnique/>
      </w:docPartObj>
    </w:sdtPr>
    <w:sdtEndPr/>
    <w:sdtContent>
      <w:p w:rsidR="00E64BC8" w:rsidRDefault="00E64B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B7">
          <w:rPr>
            <w:noProof/>
          </w:rPr>
          <w:t>7</w:t>
        </w:r>
        <w:r>
          <w:fldChar w:fldCharType="end"/>
        </w:r>
      </w:p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48" w:rsidRDefault="00B25248">
      <w:r>
        <w:separator/>
      </w:r>
    </w:p>
  </w:footnote>
  <w:footnote w:type="continuationSeparator" w:id="0">
    <w:p w:rsidR="00B25248" w:rsidRDefault="00B2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621" w:rsidRDefault="004C1621" w:rsidP="004C1621">
    <w:pPr>
      <w:pStyle w:val="Zhlav"/>
      <w:jc w:val="right"/>
    </w:pPr>
  </w:p>
  <w:p w:rsidR="004C1621" w:rsidRDefault="004C16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652"/>
    <w:rsid w:val="000A0CE8"/>
    <w:rsid w:val="000A112A"/>
    <w:rsid w:val="000A131C"/>
    <w:rsid w:val="000A1B83"/>
    <w:rsid w:val="000A5F27"/>
    <w:rsid w:val="000A5FA2"/>
    <w:rsid w:val="000B175D"/>
    <w:rsid w:val="000B2444"/>
    <w:rsid w:val="000B2799"/>
    <w:rsid w:val="000B303E"/>
    <w:rsid w:val="000B3DF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69D6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0991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40A2"/>
    <w:rsid w:val="002649D9"/>
    <w:rsid w:val="00271704"/>
    <w:rsid w:val="00271A72"/>
    <w:rsid w:val="00273BAB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7485"/>
    <w:rsid w:val="0030269C"/>
    <w:rsid w:val="00303177"/>
    <w:rsid w:val="00304549"/>
    <w:rsid w:val="00306646"/>
    <w:rsid w:val="00306F73"/>
    <w:rsid w:val="00311ECE"/>
    <w:rsid w:val="003125FC"/>
    <w:rsid w:val="00317672"/>
    <w:rsid w:val="00320466"/>
    <w:rsid w:val="00321DE5"/>
    <w:rsid w:val="00322C2D"/>
    <w:rsid w:val="003239B4"/>
    <w:rsid w:val="00324063"/>
    <w:rsid w:val="00324C83"/>
    <w:rsid w:val="0032534C"/>
    <w:rsid w:val="003268FA"/>
    <w:rsid w:val="00327EED"/>
    <w:rsid w:val="00330990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849B7"/>
    <w:rsid w:val="0039288F"/>
    <w:rsid w:val="00394335"/>
    <w:rsid w:val="00394C6F"/>
    <w:rsid w:val="00394F6B"/>
    <w:rsid w:val="00395D44"/>
    <w:rsid w:val="003976CE"/>
    <w:rsid w:val="003A03AD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5A21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31394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71D2D"/>
    <w:rsid w:val="00472643"/>
    <w:rsid w:val="00473D05"/>
    <w:rsid w:val="00475B88"/>
    <w:rsid w:val="00476D81"/>
    <w:rsid w:val="00482852"/>
    <w:rsid w:val="0048676B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1621"/>
    <w:rsid w:val="004C2613"/>
    <w:rsid w:val="004C2E49"/>
    <w:rsid w:val="004C59E1"/>
    <w:rsid w:val="004C705B"/>
    <w:rsid w:val="004D050D"/>
    <w:rsid w:val="004D0F1A"/>
    <w:rsid w:val="004D2852"/>
    <w:rsid w:val="004D40A7"/>
    <w:rsid w:val="004D60F0"/>
    <w:rsid w:val="004D6182"/>
    <w:rsid w:val="004D7C1E"/>
    <w:rsid w:val="004E3972"/>
    <w:rsid w:val="004E3C6A"/>
    <w:rsid w:val="004E40D4"/>
    <w:rsid w:val="004E70F5"/>
    <w:rsid w:val="004F0299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3D4B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A2B"/>
    <w:rsid w:val="005B0FE6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107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A6F"/>
    <w:rsid w:val="00686415"/>
    <w:rsid w:val="0069198E"/>
    <w:rsid w:val="006938D7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270E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2864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403DB"/>
    <w:rsid w:val="0084058F"/>
    <w:rsid w:val="008416D3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465A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3F39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105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40504"/>
    <w:rsid w:val="00A409EE"/>
    <w:rsid w:val="00A4132E"/>
    <w:rsid w:val="00A43CD4"/>
    <w:rsid w:val="00A44BB7"/>
    <w:rsid w:val="00A46320"/>
    <w:rsid w:val="00A46EBF"/>
    <w:rsid w:val="00A46FE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3A2D"/>
    <w:rsid w:val="00B25248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48CF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6707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4BC8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4B0C"/>
    <w:rsid w:val="00E87E71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0A86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5F0A"/>
    <w:rsid w:val="00F56C23"/>
    <w:rsid w:val="00F56D7E"/>
    <w:rsid w:val="00F601BD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2794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5DA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B904-BC43-464C-B5C3-81DC1789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4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6</cp:revision>
  <cp:lastPrinted>2018-01-30T11:26:00Z</cp:lastPrinted>
  <dcterms:created xsi:type="dcterms:W3CDTF">2018-01-29T15:38:00Z</dcterms:created>
  <dcterms:modified xsi:type="dcterms:W3CDTF">2018-01-30T11:26:00Z</dcterms:modified>
</cp:coreProperties>
</file>